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4 thực hiện Nghị quyết sắp xếp đơn vị hành chính cấp xã giai đoạn 2023-2025 trên địa bàn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6/KH-UBND</w:t>
      </w:r>
    </w:p>
    <w:p>
      <w:r>
        <w:t>Bình Định, ngày 22 tháng 11 năm 2024</w:t>
      </w:r>
    </w:p>
    <w:p>
      <w:r>
        <w:t>KẾ HOẠCH</w:t>
      </w:r>
    </w:p>
    <w:p>
      <w:r>
        <w:t>TRIỂN KHAI THỰC HIỆN NGHỊ QUYẾT CỦA ỦY BAN THƯỜNG VỤ QUỐC HỘI VỀ VIỆC SẮP XẾP ĐƠN VỊ HÀNH CHÍNH CẤP XÃ GIAI ĐOẠN 2023 - 2025 TRÊN ĐỊA BÀN THÀNH PHỐ QUY NHƠN</w:t>
      </w:r>
    </w:p>
    <w:p>
      <w:r>
        <w:t>Thực hiện Nghị quyết số 1257/NQ-UBTVQH15 ngày 24/10/2024 của Ủy ban Thường vụ Quốc hội về việc sắp xếp đơn vị hành chính cấp xã của tỉnh Bình Định giai đoạn 2023 - 2025 (sau đây gọi tắt là Nghị quyết số 1257/NQ- UBTVQH15), Ủy ban nhân dân tỉnh ban hành Kế hoạch triển khai thực hiện Nghị quyết như sau:</w:t>
      </w:r>
    </w:p>
    <w:p>
      <w:r>
        <w:t>I. MỤC ĐÍCH, YÊU CẦU</w:t>
      </w:r>
    </w:p>
    <w:p>
      <w:r>
        <w:t>1. Mục đích</w:t>
      </w:r>
    </w:p>
    <w:p>
      <w:r>
        <w:t>a) Tổ chức triển khai thực hiện nghiêm túc, kịp thời và hiệu quả Nghị quyết số 1257/NQ-UBTVQH15; sắp xếp, kiện toàn bộ máy, ổn định đời sống của Nhân dân, bảo đảm yêu cầu phát triển kinh tế - xã hội, quốc phòng và an ninh trên địa bàn.</w:t>
      </w:r>
    </w:p>
    <w:p>
      <w:r>
        <w:t>b) Tuyên truyền, phổ biến, quán triệt đến toàn thể cán bộ, đảng viên và Nhân dân các đơn vị hành chính thực hiện sắp xếp để tạo sự đồng thuận, thống nhất cao khi tổ chức thực hiện Nghị quyết số 1257/NQ-UBTVQH15.</w:t>
      </w:r>
    </w:p>
    <w:p>
      <w:r>
        <w:t>c) Tổ chức thực hiện chặt chẽ việc bàn giao về tổ chức bộ máy, tài sản, tài chính, tài liệu bảo đảm theo đúng quy định; hoàn thiện các điều kiện để bộ máy của đơn vị hành chính hình thành sau sắp xếp đi vào hoạt động theo quy định.</w:t>
      </w:r>
    </w:p>
    <w:p>
      <w:r>
        <w:t>2. Yêu cầu</w:t>
      </w:r>
    </w:p>
    <w:p>
      <w:r>
        <w:t>a) Bảo đảm sự lãnh đạo, chỉ đạo của cấp ủy đảng, sự quản lý, điều hành thống nhất của chính quyền, sự phối hợp chặt chẽ của Mặt trận Tổ quốc Việt Nam và tổ chức chính trị - xã hội cùng cấp.</w:t>
      </w:r>
    </w:p>
    <w:p>
      <w:r>
        <w:t>b) Bảo đảm duy trì hoạt động liên tục, hiệu lực, hiệu quả của bộ máy trong hệ thống chính trị ở các đơn vị hành chính sau khi sắp xếp; không làm xáo trộn đời sống, sinh hoạt của người dân và hoạt động sản xuất, kinh doanh của các đơn vị, doanh nghiệp đóng trên địa bàn.</w:t>
      </w:r>
    </w:p>
    <w:p>
      <w:r>
        <w:t>c) Xác định cụ thể nội dung công việc, thời hạn, tiến độ hoàn thành và trách nhiệm của các sở, ngành, địa phương trong tổ chức triển khai thực hiện Nghị quyết số 1257/NQ-UBTVQH15 bảo đảm kịp thời, đồng bộ, thống nhất, chất lượng, hiệu quả.</w:t>
      </w:r>
    </w:p>
    <w:p>
      <w:r>
        <w:t>d) Tiếp tục xây dựng phương án sắp xếp đối với xã Hoài Hải, thị xã Hoài Nhơn giai đoạn 2023 - 2025, xác định lộ trình hoàn thiện các tiêu chuẩn, điều kiện cần thiết để bảo đảm thực hiện sắp xếp trong năm 2025 theo đúng quy định.</w:t>
      </w:r>
    </w:p>
    <w:p>
      <w:r>
        <w:t>II. NHIỆM VỤ, THỜI GIAN THỰC HIỆN</w:t>
      </w:r>
    </w:p>
    <w:p>
      <w:r>
        <w:t>1. Ủy ban nhân dân thành phố Quy Nhơn tổ chức Hội nghị công bố Nghị quyết số 1257/NQ-UBTVQH15 của Ủy ban Thường vụ Quốc hội:  Thực hiện trong ngày 01/12/2024.</w:t>
      </w:r>
    </w:p>
    <w:p>
      <w:r>
        <w:t>2. Công tác thông tin, tuyên truyền</w:t>
      </w:r>
    </w:p>
    <w:p>
      <w:r>
        <w:t>a) Nội dung tuyên truyền:</w:t>
      </w:r>
    </w:p>
    <w:p>
      <w:r>
        <w:t>- Tuyên truyền Nghị quyết số 1257/NQ-UBTVQH15 ngày 24/10/2024 của Ủy ban Thường vụ Quốc hội; Kế hoạch triển khai Nghị quyết của Ủy ban nhân dân tỉnh; các văn bản có liên quan đến việc sắp xếp đơn vị hành chính; công tác kiện toàn, sắp xếp tổ chức bộ máy, bố trí sắp xếp cán bộ, công chức và người hoạt động không chuyên trách; việc xử lý trụ sở, tài sản công.</w:t>
      </w:r>
    </w:p>
    <w:p>
      <w:r>
        <w:t>- Nắm bắt, phản ánh tình hình tư tưởng, dư luận của cán bộ, đảng viên, công chức, viên chức, người lao động sau sắp xếp các phường; nhất là việc bố trí vị trí việc làm, việc giải quyết chế độ, chính sách đối với cán bộ, công chức và người hoạt động không chuyên trách bị tác động do sắp xếp đơn vị hành chính. b) Hình thức tuyên truyền:</w:t>
      </w:r>
    </w:p>
    <w:p>
      <w:r>
        <w:t>- Quán triệt, phổ biến tuyên truyền để tạo sự thống nhất về nhận thức, hành động trong toàn hệ thống chính trị; tạo sự đồng thuận của cán bộ, đảng viên, hội viên, đoàn viên và các tầng lớp Nhân dân khi triển khai thực hiện Nghị quyết số 1257/NQ-UBTVQH15 trên địa bàn.</w:t>
      </w:r>
    </w:p>
    <w:p>
      <w:r>
        <w:t>- Tuyên truyền trên hệ thống thông tin đại chúng như Báo Bình Định, Đài Phát thanh và Truyền hình Bình Định, Cổng/Trang thông tin điện tử của các cơ quan, đơn vị, địa phương, hệ thống truyền thanh, phát thanh và tuyên truyền cổ động trực quan trên địa bàn thành phố Quy Nhơn và các phường thực hiện sắp xếp.</w:t>
      </w:r>
    </w:p>
    <w:p>
      <w:r>
        <w:t>3. Sắp xếp, kiện toàn tổ chức bộ máy trong hệ thống chính trị và công tác cán bộ đối với các phường sau sắp xếp</w:t>
      </w:r>
    </w:p>
    <w:p>
      <w:r>
        <w:t>a) Tổ chức Đảng</w:t>
      </w:r>
    </w:p>
    <w:p>
      <w:r>
        <w:t>- Thành lập Đảng bộ phường Trần Phú (mới) trên cơ sở hợp nhất Đảng bộ phường Lê Hồng Phong và Đảng bộ phường Lý Thường Kiệt trước khi sắp xếp. Thành lập Đảng bộ phường Thị Nại (mới) trên cơ sở hợp nhất Đảng bộ phường Trần Hưng Đạo và Đảng bộ phường Lê Lợi trước khi sắp xếp.</w:t>
      </w:r>
    </w:p>
    <w:p>
      <w:r>
        <w:t>- Quyết định kiện toàn Ban Chấp hành Đảng bộ, Ban Thường vụ và các chức danh Đảng bộ của 02 phường theo quy định.</w:t>
      </w:r>
    </w:p>
    <w:p>
      <w:r>
        <w:t>b) Hội đồng nhân dân các phường mới</w:t>
      </w:r>
    </w:p>
    <w:p>
      <w:r>
        <w:t>- Hội đồng nhân dân phường Trần Phú (mới) được thành lập trên cơ sở hợp thành đại biểu Hội đồng nhân dân đương nhiệm của Hội đồng nhân dân phường Trần Phú, phường Lê Hồng Phong và phường Lý Thường Kiệt trước thời điểm sắp xếp. Hội đồng nhân dân phường Thị Nại (mới) được thành lập trên cơ sở hợp thành đại biểu Hội đồng nhân dân đương nhiệm của Hội đồng nhân dân phường Thị Nại, phường Trần Hưng Đạo và phường Lê Lợi trước thời điểm sắp xếp.</w:t>
      </w:r>
    </w:p>
    <w:p>
      <w:r>
        <w:t>- Lãnh đạo Hội đồng nhân dân phường Trần Phú (mới) và Thị Nại (mới) gồm: Chủ tịch và các Phó Chủ tịch.</w:t>
      </w:r>
    </w:p>
    <w:p>
      <w:r>
        <w:t>- Các ban của Hội đồng nhân dân phường (mới): thực hiện trên cơ sở nhập nguyên trạng Ban Kinh tế - Xã hội và Ban Pháp chế của Hội đồng nhân dân các phường trước khi sắp xếp. Lãnh đạo Ban gồm Trưởng ban và các Phó Trưởng ban.</w:t>
      </w:r>
    </w:p>
    <w:p>
      <w:r>
        <w:t>c) Ủy ban nhân dân phường Trần Phú (mới) và Thị Nại (mới)</w:t>
      </w:r>
    </w:p>
    <w:p>
      <w:r>
        <w:t>- Lãnh đạo Ủy ban nhân dân các phường gồm: Chủ tịch và các Phó Chủ tịch.</w:t>
      </w:r>
    </w:p>
    <w:p>
      <w:r>
        <w:t>- Ủy viên Ủy ban nhân dân phường gồm: Ủy viên phụ trách Công an, Ủy viên phụ trách Quân sự.</w:t>
      </w:r>
    </w:p>
    <w:p>
      <w:r>
        <w:t>d) Việc kiện toàn bộ máy và chức danh lãnh đạo của Hội đồng nhân dân, Ủy ban nhân dân được thực hiện tại kỳ họp Hội đồng nhân dân phường mới.</w:t>
      </w:r>
    </w:p>
    <w:p>
      <w:r>
        <w:t>đ) Ủy ban Mặt trận Tổ quốc Việt Nam, các tổ chức chính trị - xã hội và tổ chức các hội của phường mới</w:t>
      </w:r>
    </w:p>
    <w:p>
      <w:r>
        <w:t>- Việc sắp xếp Ủy ban Mặt trận Tổ quốc Việt Nam, các tổ chức chính trị - xã hội thực hiện theo Điều lệ của mỗi tổ chức và hướng dẫn của cấp trên.</w:t>
      </w:r>
    </w:p>
    <w:p>
      <w:r>
        <w:t>- Tổ chức các hội của phường mới được tổ chức, hoạt động theo Nghị định số 126/2024/NĐ-CP ngày 08/10/2024 của Chính phủ quy định về tổ chức, hoạt động và quản lý hội và theo hướng dẫn của Sở Nội vụ.</w:t>
      </w:r>
    </w:p>
    <w:p>
      <w:r>
        <w:t>e) Tổ chức và hoạt động các khu phố</w:t>
      </w:r>
    </w:p>
    <w:p>
      <w:r>
        <w:t>- Giữ ổn định tổ chức và hoạt động của các khu phố như hiện nay.</w:t>
      </w:r>
    </w:p>
    <w:p>
      <w:r>
        <w:t>- Trường hợp sau khi sắp xếp các phường có các khu phố trùng tên, Ủy ban nhân dân thành phố thực hiện trình tự, thủ tục đổi tên theo quy định.</w:t>
      </w:r>
    </w:p>
    <w:p>
      <w:r>
        <w:t>4. Sắp xếp, kiện toàn đơn vị sự nghiệp công lập</w:t>
      </w:r>
    </w:p>
    <w:p>
      <w:r>
        <w:t>a) Giữ nguyên các đơn vị sự nghiệp công lập về giáo dục tại các phường mới.</w:t>
      </w:r>
    </w:p>
    <w:p>
      <w:r>
        <w:t>b) Thực hiện sắp xếp các trạm y tế tại các phường mới thành lập.</w:t>
      </w:r>
    </w:p>
    <w:p>
      <w:r>
        <w:t>5. Thực hiện chính sách hỗ trợ đối với đội ngũ cán bộ, công chức, người hoạt động không chuyên trách ở các phường nghỉ công tác do sắp xếp các phường</w:t>
      </w:r>
    </w:p>
    <w:p>
      <w:r>
        <w:t>a) Thực hiện sắp xếp, giải quyết chế độ, chính sách trên cơ sở tự nguyện của cán bộ, công chức, người hoạt động không chuyên trách bị tác động khi kiện toàn tổ chức bộ máy.</w:t>
      </w:r>
    </w:p>
    <w:p>
      <w:r>
        <w:t>b) Ủy ban nhân dân thành phố Quy Nhơn thực hiện các chế độ, chính sách đối với cán bộ, công chức, người hoạt động không chuyên trách do sắp xếp các phường theo Nghị định số 29/2023/NĐ-CP ngày 03/6/2023 của Chính phủ quy định về tinh giản biên chế và Nghị quyết số 02/2024/NQ-HĐND ngày 12/6/2024 của Hội đồng nhân dân tỉnh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c) Thời gian thực hiện: Từ ngày 01/12/2024 đến tháng 3/2025.</w:t>
      </w:r>
    </w:p>
    <w:p>
      <w:r>
        <w:t>6. Sắp xếp, xử lý trụ sở, tài sản công sau sắp xếp các phường</w:t>
      </w:r>
    </w:p>
    <w:p>
      <w:r>
        <w:t>a) Việc sắp xếp, xử lý trụ sở, tài sản công của các phường sau sắp xếp thực hiện theo Điều 13 Nghị quyết số 35/2023/NQ-UBTVQH15 ngày 12/7/2023 của Ủy ban Thường vụ Quốc hội về việc sắp xếp đơn vị hành chính cấp huyện, cấp xã và các văn bản khác của cơ quan có thẩm quyền.</w:t>
      </w:r>
    </w:p>
    <w:p>
      <w:r>
        <w:t>b) Ủy ban nhân dân thành phố Quy Nhơn phối hợp với các Sở Tài chính, Sở Tài nguyên và Môi trường, Sở Xây dựng triển khai thực hiện việc sắp xếp lại, xử lý nhà, đất, công trình và tài sản gắn liền với đất theo quy định.</w:t>
      </w:r>
    </w:p>
    <w:p>
      <w:r>
        <w:t>c) Thời gian thực hiện: Hoàn thành trước tháng 5/2026.</w:t>
      </w:r>
    </w:p>
    <w:p>
      <w:r>
        <w:t>7. Khắc, đăng ký và sử dụng con dấu mới; thu hồi con dấu cũ</w:t>
      </w:r>
    </w:p>
    <w:p>
      <w:r>
        <w:t>a) Khắc, đăng ký và sử dụng con dấu mới:</w:t>
      </w:r>
    </w:p>
    <w:p>
      <w:r>
        <w:t>- Ủy ban nhân dân thành phố Quy Nhơn có văn bản gửi Công an tỉnh để khắc dấu của Đảng ủy, Hội đồng nhân dân, Ủy ban nhân dân của các phường mới sau sắp xếp.</w:t>
      </w:r>
    </w:p>
    <w:p>
      <w:r>
        <w:t>- Công an tỉnh thực hiện khắc, đăng ký các loại con dấu cho các cơ quan, tổ chức của các phường mới theo quy định để sử dụng, bảo đảm hoạt động của các cơ quan, đơn vị sau khi sắp xếp, kiện toàn tổ chức bộ máy.</w:t>
      </w:r>
    </w:p>
    <w:p>
      <w:r>
        <w:t>- Các đơn vị, tổ chức khác có nhu cầu khắc con dấu mới phối hợp với Công an tỉnh thực hiện theo quy định.</w:t>
      </w:r>
    </w:p>
    <w:p>
      <w:r>
        <w:t>b) Thu hồi con dấu cũ:</w:t>
      </w:r>
    </w:p>
    <w:p>
      <w:r>
        <w:t>Công an tỉnh chủ trì, phối hợp với các cơ quan, tổ chức, đơn vị ở các phường thu hồi các con dấu cũ theo quy định.</w:t>
      </w:r>
    </w:p>
    <w:p>
      <w:r>
        <w:t>8. Sơ kết việc thực hiện sắp xếp đơn vị hành chính cấp xã giai đoạn 2023 - 2025</w:t>
      </w:r>
    </w:p>
    <w:p>
      <w:r>
        <w:t>a) Ủy ban nhân dân thành phố Quy Nhơn tổ chức sơ kết việc thực hiện sắp xếp đơn vị hành chính cấp xã giai đoạn 2023 - 2025 trên địa bàn thành phố Quy Nhơn, báo cáo về Ủy ban nhân dân tỉnh (qua Sở Nội vụ) trước ngày 31/7/2025.</w:t>
      </w:r>
    </w:p>
    <w:p>
      <w:r>
        <w:t>b) Sở Nội vụ phối hợp với Ủy ban nhân dân thành phố Quy Nhơn và các sở, ngành tổ chức sơ kết việc thực hiện sắp xếp đơn vị hành chính cấp xã giai đoạn 2023 - 2025 trên địa bàn tỉnh trước ngày 31/8/2025.</w:t>
      </w:r>
    </w:p>
    <w:p>
      <w:r>
        <w:t>III. KINH PHÍ THỰC HIỆN</w:t>
      </w:r>
    </w:p>
    <w:p>
      <w:r>
        <w:t>Kinh phí thực hiện Kế hoạch này được bố trí trong dự toán chi ngân sách nhà nước hàng năm của các cơ quan, đơn vị, địa phương theo phân cấp ngân sách nhà nước hiện hành và các nguồn kinh phí hợp pháp khác (nếu có) theo quy định của pháp luật.</w:t>
      </w:r>
    </w:p>
    <w:p>
      <w:r>
        <w:t>IV. TỔ CHỨC THỰC HIỆN</w:t>
      </w:r>
    </w:p>
    <w:p>
      <w:r>
        <w:t>1. Đề nghị Thường trực Hội đồng nhân dân tỉnh</w:t>
      </w:r>
    </w:p>
    <w:p>
      <w:r>
        <w:t>Chỉ đạo, hướng dẫn Hội đồng nhân dân các phường mới tổ chức kỳ họp Hội đồng nhân dân phường theo quy định.</w:t>
      </w:r>
    </w:p>
    <w:p>
      <w:r>
        <w:t>2. Đề nghị Ban Tổ chức Tỉnh ủy</w:t>
      </w:r>
    </w:p>
    <w:p>
      <w:r>
        <w:t>a) Hướng dẫn việc sắp xếp, kiện toàn tổ chức bộ máy của Đảng ủy và các tổ chức chính trị - xã hội các phường sau sắp xếp.</w:t>
      </w:r>
    </w:p>
    <w:p>
      <w:r>
        <w:t>b) Hướng dẫn thực hiện các thủ tục chuyển giao các tổ chức cơ sở đảng và chuyển sinh hoạt đảng tập thể cho đảng viên theo hướng dẫn của Trung ương.</w:t>
      </w:r>
    </w:p>
    <w:p>
      <w:r>
        <w:t>3. Đề nghị Ban Tuyên giáo Tỉnh ủy</w:t>
      </w:r>
    </w:p>
    <w:p>
      <w:r>
        <w:t>Chỉ đạo, định hướng các cơ quan truyền thông tăng cường công tác thông tin, tuyên truyền, phổ biến Nghị quyết số 1257/NQ-UBTVQH15.</w:t>
      </w:r>
    </w:p>
    <w:p>
      <w:r>
        <w:t>4. Đề nghị Ủy ban Mặt trận Tổ quốc Việt Nam và các tổ chức chính trị - xã hội tỉnh</w:t>
      </w:r>
    </w:p>
    <w:p>
      <w:r>
        <w:t>a) Chỉ đạo, hướng dẫn thủ tục bầu các chức danh lãnh đạo của các tổ chức chính trị - xã hội theo điều lệ của mỗi tổ chức.</w:t>
      </w:r>
    </w:p>
    <w:p>
      <w:r>
        <w:t>b) Có kế hoạch tuyên truyền, vận động đoàn viên, hội viên và Nhân dân để tạo sự đồng thuận, thống nhất về nhận thức và hành động khi thực hiện sắp xếp các phường và tổ chức giám sát quá trình thực hiện Nghị quyết số 1257/NQ- UBTVQH15.</w:t>
      </w:r>
    </w:p>
    <w:p>
      <w:r>
        <w:t>5. Sở Nội vụ</w:t>
      </w:r>
    </w:p>
    <w:p>
      <w:r>
        <w:t>a) Chủ trì theo dõi, kiểm tra, hướng dẫn, đôn đốc thực hiện Kế hoạch này. Định kỳ hoặc đột xuất báo cáo kết quả thực hiện Kế hoạch cho Ủy ban nhân dân tỉnh và Bộ Nội vụ theo quy định.</w:t>
      </w:r>
    </w:p>
    <w:p>
      <w:r>
        <w:t>b) Tham mưu Ủy ban nhân dân tỉnh việc lập mới, chỉnh lý, bổ sung hồ sơ, bản đồ địa giới đơn vị hành chính các cấp liên quan đến các phường sau sắp xếp.</w:t>
      </w:r>
    </w:p>
    <w:p>
      <w:r>
        <w:t>c) Hướng dẫn việc sắp xếp đơn vị hành chính, thực hiện giải quyết chế độ, chính sách đối với cán bộ, công chức, người hoạt động không chuyên trách các phường sau sắp xếp.</w:t>
      </w:r>
    </w:p>
    <w:p>
      <w:r>
        <w:t>d) Hướng dẫn việc lập hồ sơ đề nghị phân loại đơn vị hành chính cấp xã, đổi tên khu phố.</w:t>
      </w:r>
    </w:p>
    <w:p>
      <w:r>
        <w:t>đ) Phối hợp Sở Xây dựng và Ủy ban nhân dân thị xã Hoài Nhơn hoàn thiện thủ tục, hồ sơ theo quy định để báo cáo Chính phủ trình Ủy ban Thường vụ Quốc hội quyết định sắp xếp đơn vị hành chính đối với xã Hoài Hải.</w:t>
      </w:r>
    </w:p>
    <w:p>
      <w:r>
        <w:t>6. Sở Tài chính</w:t>
      </w:r>
    </w:p>
    <w:p>
      <w:r>
        <w:t>a) Hướng dẫn thực hiện sắp xếp lại, xử lý trụ sở, tài sản công sau sắp xếp các phường.</w:t>
      </w:r>
    </w:p>
    <w:p>
      <w:r>
        <w:t>b) Hướng dẫn thực hiện quy định miễn thu một số phí, lệ phí thuộc thẩm quyền của Hội đồng nhân dân khi thực hiện sắp xếp các phường theo Nghị quyết số 23/2024/NQ-HĐND ngày 07/11/2024 của Hội đồng nhân dân tỉnh sửa đổi, bổ sung một số điều của Quy định các loại phí và lệ phí ban hành kèm theo Nghị quyết số 24/2024/NQ-HĐND ngày 11/12/2021 của Hội đồng nhân dân tỉnh.</w:t>
      </w:r>
    </w:p>
    <w:p>
      <w:r>
        <w:t>7. Sở Y tế</w:t>
      </w:r>
    </w:p>
    <w:p>
      <w:r>
        <w:t>Hướng dẫn việc sắp xếp các Trạm Y tế tại các phường sau sắp xếp.</w:t>
      </w:r>
    </w:p>
    <w:p>
      <w:r>
        <w:t>8. Sở Tài nguyên và Môi trường</w:t>
      </w:r>
    </w:p>
    <w:p>
      <w:r>
        <w:t>a) Tham mưu Ủy ban nhân dân tỉnh thực hiện chỉnh lý hồ sơ địa chính tại các phường sau sắp xếp.</w:t>
      </w:r>
    </w:p>
    <w:p>
      <w:r>
        <w:t>b) Phối hợp với Sở Nội vụ và các đơn vị có liên quan tham mưu Ủy ban nhân dân tỉnh thực hiện lập mới, chỉnh lý, bổ sung hồ sơ, bản đồ địa giới đơn vị hành chính các cấp liên quan đến các phường sau sắp xếp.</w:t>
      </w:r>
    </w:p>
    <w:p>
      <w:r>
        <w:t>9. Sở Kế hoạch và Đầu tư</w:t>
      </w:r>
    </w:p>
    <w:p>
      <w:r>
        <w:t>a) Hướng dẫn việc quản lý nguồn vốn đầu tư công tại các phường sau sắp xếp.</w:t>
      </w:r>
    </w:p>
    <w:p>
      <w:r>
        <w:t>b) Hướng dẫn, tổ chức thực hiện thủ tục đầu tư, đăng ký chuyển đổi Giấy chứng nhận đăng ký doanh nghiệp, Giấy đăng ký kinh doanh, Giấy phép đăng ký kinh doanh của cá nhân, tổ chức, doanh nghiệp do thay đổi địa giới, tên gọi phường.</w:t>
      </w:r>
    </w:p>
    <w:p>
      <w:r>
        <w:t>10. Sở Tư pháp</w:t>
      </w:r>
    </w:p>
    <w:p>
      <w:r>
        <w:t>a) Thực hiện việc tuyên truyền, phổ biến pháp luật đối với các phường hình thành sau sắp xếp.</w:t>
      </w:r>
    </w:p>
    <w:p>
      <w:r>
        <w:t>b) Hướng dẫn giải quyết vướng mắc trong lĩnh vực hộ tịch; hướng dẫn việc áp dụng pháp luật về các nội dung liên quan khi thực hiện thay đổi địa giới và tên gọi của đơn vị hành chính sau sắp xếp.</w:t>
      </w:r>
    </w:p>
    <w:p>
      <w:r>
        <w:t>11. Sở Xây dựng</w:t>
      </w:r>
    </w:p>
    <w:p>
      <w:r>
        <w:t>Đôn đốc, hướng dẫn Ủy ban nhân dân thị xã Hoài Nhơn thực hiện phân loại đô thị đối với thị xã Hoài Nhơn và đánh giá trình độ phát triển cơ sở hạ tầng đô thị đối với phường Hoài Hương (mới) theo quy định.</w:t>
      </w:r>
    </w:p>
    <w:p>
      <w:r>
        <w:t>12. Sở Văn hóa và Thể thao</w:t>
      </w:r>
    </w:p>
    <w:p>
      <w:r>
        <w:t>Hướng dẫn thống kê, quản lý các di tích lịch sử, văn hóa, thiết chế văn hóa và công tác bàn giao, quản lý, sử dụng; hệ thống lại địa chỉ các di tích các phường sau sắp xếp.</w:t>
      </w:r>
    </w:p>
    <w:p>
      <w:r>
        <w:t>13. Sở Thông tin và Truyền thông</w:t>
      </w:r>
    </w:p>
    <w:p>
      <w:r>
        <w:t>a) Chỉ đạo các cơ quan báo chí phối hợp với Sở Nội vụ và Ủy ban nhân dân thành phố Quy Nhơn tuyên truyền việc tổ chức thực hiện Nghị quyết số 1257/NQ-UBTVQH15.</w:t>
      </w:r>
    </w:p>
    <w:p>
      <w:r>
        <w:t>b) Điều chỉnh hồ sơ điện tử, hệ thống quản lý văn bản cho phù hợp với các phường sau sắp xếp.</w:t>
      </w:r>
    </w:p>
    <w:p>
      <w:r>
        <w:t>14. Công an tỉnh</w:t>
      </w:r>
    </w:p>
    <w:p>
      <w:r>
        <w:t>a) Hướng dẫn việc sắp xếp Công an các phường sau sắp xếp.</w:t>
      </w:r>
    </w:p>
    <w:p>
      <w:r>
        <w:t>b) Hướng dẫn thực hiện khắc, đăng ký và sử dụng con dấu mới; thu hồi con dấu cũ.</w:t>
      </w:r>
    </w:p>
    <w:p>
      <w:r>
        <w:t>c) Hướng dẫn việc chuyển đổi địa chỉ cư trú của công dân tại các phường sau sắp xếp.</w:t>
      </w:r>
    </w:p>
    <w:p>
      <w:r>
        <w:t>d) Chỉ đạo việc cập nhật, điều chỉnh, bổ sung thông tin liên quan đến địa chỉ cư trú của công dân trong Cơ sở dữ liệu quốc gia về dân cư tại các phường sau sắp xếp.</w:t>
      </w:r>
    </w:p>
    <w:p>
      <w:r>
        <w:t>đ) Chủ trì, phối hợp với các đơn vị có liên quan và Ủy ban nhân dân thành phố Quy Nhơn bảo đảm an ninh, trật tự, an toàn xã hội tại các phường sau sắp xếp.</w:t>
      </w:r>
    </w:p>
    <w:p>
      <w:r>
        <w:t>15. Bộ Chỉ huy Quân sự tỉnh</w:t>
      </w:r>
    </w:p>
    <w:p>
      <w:r>
        <w:t>a) Hướng dẫn tổ chức lực lượng dân quân tự vệ tại các phường sau sắp xếp.</w:t>
      </w:r>
    </w:p>
    <w:p>
      <w:r>
        <w:t>b) Hướng dẫn thực hiện trình tự, thủ tục đề nghị cấp có thẩm quyền công nhận đơn vị hành chính cấp xã trọng điểm về quốc phòng đối với đơn vị hành chính sau sắp xếp (nếu có).</w:t>
      </w:r>
    </w:p>
    <w:p>
      <w:r>
        <w:t>c) Phối hợp với Công an tỉnh, các đơn vị có liên quan và Ủy ban nhân dân thành phố Quy Nhơn bảo đảm an ninh, trật tự, an toàn xã hội tại các phường sau sắp xếp.</w:t>
      </w:r>
    </w:p>
    <w:p>
      <w:r>
        <w:t>16. Văn phòng Ủy ban nhân dân tỉnh</w:t>
      </w:r>
    </w:p>
    <w:p>
      <w:r>
        <w:t>Phối hợp Ủy ban nhân dân thành phố Quy Nhơn thực hiện điều chỉnh quy trình giải quyết thủ tục hành chính liên quan trên Hệ thống một cửa điện tử cho phù hợp với các phường sau sắp xếp.</w:t>
      </w:r>
    </w:p>
    <w:p>
      <w:r>
        <w:t>17. Ủy ban nhân dân thành phố Quy Nhơn</w:t>
      </w:r>
    </w:p>
    <w:p>
      <w:r>
        <w:t>a) Căn cứ Nghị quyết số 1257/NQ-UBTVQH15, Kế hoạch của Ủy ban nhân dân tỉnh và hướng dẫn của các sở, ban, ngành để xây dựng Kế hoạch triển khai thực hiện bảo đảm thời gian, tiến độ theo quy định.</w:t>
      </w:r>
    </w:p>
    <w:p>
      <w:r>
        <w:t>b) Làm tốt công tác tuyên truyền, nắm bắt và chỉ đạo giải quyết kịp thời các vấn đề phát sinh trong quá trình thực hiện Kế hoạch này; trong đó chú trọng việc giải quyết chế độ, chính sách cho cán bộ, công chức, người hoạt động không chuyên trách ở các phường; giải quyết thủ tục hành chính liên quan đến người dân, tổ chức, doanh nghiệp.</w:t>
      </w:r>
    </w:p>
    <w:p>
      <w:r>
        <w:t>c) Lãnh đạo, chỉ đạo triển khai phương án bảo đảm ổn định an ninh, trật tự, an toàn xã hội tại các phường sau sắp xếp.</w:t>
      </w:r>
    </w:p>
    <w:p>
      <w:r>
        <w:t>d) Tạo điều kiện thuận lợi cho người dân, tổ chức, doanh nghiệp chuyển đổi các loại giấy tờ theo thẩm quyền.</w:t>
      </w:r>
    </w:p>
    <w:p>
      <w:r>
        <w:t>18. Ủy ban nhân dân thị xã Hoài Nhơn</w:t>
      </w:r>
    </w:p>
    <w:p>
      <w:r>
        <w:t>Thực hiện phân loại đô thị đối với thị xã Hoài Nhơn và đánh giá trình độ phát triển cơ sở hạ tầng đô thị đối với phường Hoài Hương (mới) theo quy định để hoàn thiện thủ tục, hồ sơ báo cáo Chính phủ trình Ủy ban Thường vụ Quốc hội quyết định sắp xếp đơn vị hành chính đối với xã Hoài Hải.</w:t>
      </w:r>
    </w:p>
    <w:p>
      <w:r>
        <w:t>Trong quá trình tổ chức thực hiện, nếu có khó khăn, vướng mắc, các cơ quan, địa phương kịp thời báo cáo Ủy ban nhân dân tỉnh (qua Sở Nội vụ) để xem xét, chỉ đạo giải quyết./.</w:t>
      </w:r>
    </w:p>
    <w:p>
      <w:r>
        <w:t>Nơi nhận:</w:t>
      </w:r>
    </w:p>
    <w:p>
      <w:r>
        <w:t>- Chính phủ;</w:t>
      </w:r>
    </w:p>
    <w:p>
      <w:r>
        <w:t>- Bộ Nội vụ;</w:t>
      </w:r>
    </w:p>
    <w:p>
      <w:r>
        <w:t>- TT Tỉnh ủy, TT HĐND tỉnh</w:t>
      </w:r>
    </w:p>
    <w:p>
      <w:r>
        <w:t>- Ủy ban MTTQVN tỉnh;</w:t>
      </w:r>
    </w:p>
    <w:p>
      <w:r>
        <w:t>- CT, các PCT UBND tỉnh;</w:t>
      </w:r>
    </w:p>
    <w:p>
      <w:r>
        <w:t>- Các cơ quan thuộc Tỉnh ủy;</w:t>
      </w:r>
    </w:p>
    <w:p>
      <w:r>
        <w:t>- Các tổ chức CT-XH tỉnh;</w:t>
      </w:r>
    </w:p>
    <w:p>
      <w:r>
        <w:t>- Các sở, ban, ngành;</w:t>
      </w:r>
    </w:p>
    <w:p>
      <w:r>
        <w:t>- Các cơ quan TW đóng trên địa bàn tỉnh;</w:t>
      </w:r>
    </w:p>
    <w:p>
      <w:r>
        <w:t>- Thành ủy, HĐND, UBND TP Quy Nhơn;</w:t>
      </w:r>
    </w:p>
    <w:p>
      <w:r>
        <w:t>- UBND thị xã Hoài Nhơn;</w:t>
      </w:r>
    </w:p>
    <w:p>
      <w:r>
        <w:t>- Lưu: VT, K7,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